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41" w:rsidRPr="007E1341" w:rsidRDefault="007E1341" w:rsidP="007E1341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нсультация для роди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Здоровье всему голова»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 дороже богатства</w:t>
      </w:r>
    </w:p>
    <w:p w:rsidR="007E1341" w:rsidRPr="007E1341" w:rsidRDefault="007E1341" w:rsidP="007E1341">
      <w:pPr>
        <w:numPr>
          <w:ilvl w:val="0"/>
          <w:numId w:val="1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ым будешь - всё добудешь</w:t>
      </w:r>
    </w:p>
    <w:p w:rsidR="007E1341" w:rsidRPr="007E1341" w:rsidRDefault="007E1341" w:rsidP="007E1341">
      <w:pPr>
        <w:numPr>
          <w:ilvl w:val="0"/>
          <w:numId w:val="1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 не купишь</w:t>
      </w:r>
    </w:p>
    <w:p w:rsidR="007E1341" w:rsidRPr="007E1341" w:rsidRDefault="007E1341" w:rsidP="007E1341">
      <w:pPr>
        <w:numPr>
          <w:ilvl w:val="0"/>
          <w:numId w:val="1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доровом теле - здоровый дух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 приёма, а также дозы лекарственных средств надо обязательно согласовывать с врачом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ак повысить иммунитет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роцедуры необходимо проделывать с утра до 11.00 в течени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7-10 дней каждый месяц (в один месяц по одной процедуре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йка 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уторококка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1 капля на 1 год жизни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 моркови (50,0г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 свёклы (50,0г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орента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1 ч.л. на ¼ стакана воды, курс 10 дней («Арго», ул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Ш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ова,4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вит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(витамины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бий жир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отат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лия (курс лечения 10 дней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0г - дрожжи, 1 ст.л. - 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х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еска, 1 ч.л. - какао растопить, добавить 100г тёртого ореха (Применять по 1 десертной ложке в день)</w:t>
      </w:r>
    </w:p>
    <w:p w:rsidR="007E1341" w:rsidRPr="007E1341" w:rsidRDefault="007E1341" w:rsidP="007E1341">
      <w:pPr>
        <w:numPr>
          <w:ilvl w:val="0"/>
          <w:numId w:val="2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0г изюма, 100г кураги, 100г грецких орехов, лист столетника перемолоть, добавить 100г мёда и сок 1 лимона (Принимать по 1 столовой ложке в день)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ук от семи недуг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онхит, сопровождающийся сухим кашлем с трудно отделяемой мокротой, можно лечить тёртым луком с мёдом (1:1). Принимают смесь по 1 ст.л. 4 раза в день вои время еды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гриппе свежим соком лука смазывают слизистую оболочку носа или вдыхают его пары через нос в течени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-3 минут 3-4 раза в день. Особенно эффективно это лечение в начале заболевания. Вместо указанных процедур можно ставить марлевые тампоны с тёртым луком, закладывая их в каждую ноздрю на 10-15 минут 3 раза в день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шица из запечённого лука способствует созреванию абсцессов, фурункулов и отхождению из них гноя. Тёплую кашицу накладывают на фурункул и прибинтовывают. Повязку меняют 2 раза в день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жий сок лука является хорошим ранозаживляющим средством при гнойных, долго не заживающих язвах и ранах. Он способствует ликвидации зудящих высыпаний на коже, угрей и веснушек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 и кашицу лука используют для укрепления и предупреждения выпадения волос, втирая в кожу головы на ночь. Процедуру проводят через день в течени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3-4 недель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рипп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рипп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чрезвычайно заразное острое инфекционное заболевание, характеризующееся симптомами интоксикации и слабым дыханием верхних дыхательных путей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редлагаем наиболее доступные в домашних условиях методы профилактики гриппа: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бегать массового скопления людей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ть препараты, содержащие витамин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аскорбиновая кислота ½ драже 3 раза в день или сироп шиповника 1 ч.л. 3 раза в день)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мазывание носа 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солиновой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зью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ыхание паров лука и чеснока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йка 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уторококка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 раза в день утром и в обед за 30 минут (1 капля на год жизни детей)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00г грецких орехов, 300г кураги, 300г изюма, 2 лимона с цедрой пропустить через мясорубку. Добавить 300г мёда. Применять по 1-2 ч.л. в день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снок натереть на тёрке, смешать с мёдом (1:1). Принимать детям по 1 ч.л., взрослым по 1 ст.л., запивая водой, перед сном.</w:t>
      </w:r>
    </w:p>
    <w:p w:rsidR="007E1341" w:rsidRPr="007E1341" w:rsidRDefault="007E1341" w:rsidP="007E1341">
      <w:pPr>
        <w:numPr>
          <w:ilvl w:val="0"/>
          <w:numId w:val="3"/>
        </w:numPr>
        <w:shd w:val="clear" w:color="auto" w:fill="FFFFFF"/>
        <w:spacing w:after="100" w:line="240" w:lineRule="auto"/>
        <w:ind w:left="16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азывать заднюю стенку глотки растительным маслом (оливковым, персиковым, абрикосовым, маслом шиповника). Для этого 2-3 раза в день закапывайте масло в нос (половину пипетки в каждую ноздрю), после этого сразу же лягте на спину, чтобы масло прошло через полость носа и, достигнув задней стенки глотки, смазало её. Достаточно полежать 5-10 минут.</w:t>
      </w:r>
    </w:p>
    <w:p w:rsid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Ларингит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стрый ларингит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- это воспаление слизистой оболочки гортани. В результате голос хрипнет, иногда полностью пропадает голос на несколько дней. Беспокоят 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днение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ортани, кашель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этом заболевании необходим голосовой покой. В первые 3-4 дня хороший эффект дают ножные ванны (1 ст.л. порошка горчицы на 5 литров горячей воды) и согревающие компрессы на область гортани. Смочите чистую мокрую тряпочку тёплой водой, наложите её на область гортани, сверху 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щённую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магу или часть полиэтиленового пакета, затем слой ваты и всё прибинтуйте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о пить тёплое молоко с содой (1/2 ч.л. пищевой соды на стакан тёплого молока). Для разжижения слизи, скапливающейся в гортани и на голосовых складках, рекомендуются ингаляции с пищевой содой. Противовоспалительное и успокаивающее действие оказывают ингаляции смесью лекарственных препаратов и масел в аэрозольной упаковке «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етон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или «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галипт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арингит и ларингит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наступлением холодов обычно резко увеличивается заболеваемость ОРВИ, гриппом, а одновременно и фарингитом, ларингитом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остром фарингите восполняется слизистая оболочка задней стенки глотки. Его первые симптомы: ощущение </w:t>
      </w:r>
      <w:proofErr w:type="spell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шения</w:t>
      </w:r>
      <w:proofErr w:type="spell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ухости, царапанья в глотке. Может повыситься температура тела. Уменьшить неприятные ощущения в горле помогают полоскания йодно-содовым раствором (1/2 ч.л. пищевой соды и 2-3 капли 5%настойки йода 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½ 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кана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ы). Полоскать горло 3-4 раза в день. Для полоскания можно использовать тёплый отвар листьев эвкалипта (1/2 ст.л. на стакан воды), настойку эвкалипта (10-15 капель на стакан тёплой воды)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ительный терапевтический эффект дают ингаляции с отварами различных лекарственных растений: ромашки, шалфея, липового цвета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ячий отвар налейте в чайник и дышите через бумажную воронку в течени</w:t>
      </w:r>
      <w:proofErr w:type="gramStart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-7 минут. Вдох делайте ртом, а выдох через нос</w:t>
      </w:r>
    </w:p>
    <w:p w:rsidR="007E1341" w:rsidRDefault="007E1341" w:rsidP="007E1341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341" w:rsidRDefault="007E1341" w:rsidP="007E1341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341" w:rsidRPr="007E1341" w:rsidRDefault="007E1341" w:rsidP="007E1341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мятка для родителей по формированию здорового образа жизни у своих детей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ый день начинайте с улыбки и с утренней разминки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айте режим дня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ните: лучше умная книга, чем бесцельный просмотр телевизора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ите своего ребенка, он - ваш. Уважайте членов своей семьи, они - попутчики на вашем пути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нимать ребенка следует не менее 4 раз в день, а лучше - 8 раз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ительное отношение к себе - основа психологического выживания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ывает плохих детей, бывают плохие поступки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ый пример по ЗОЖ - лучше всякой морали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йте естественные факторы закаливания - солнце, воздух и вода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ните: простая пища полезнее для здоровья, чем искусные яства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чший вид отдыха - прогулка с семьей на свежем воздухе, лучшее развлечение для ребенка - совместная игра с родителями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ите за гигиеной сна вашего ребёнка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гите нервную систему вашего ребёнка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ивайте гигиенические навыки. Главную роль играет пример семьи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.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елайте за ребёнка то, что хотя и с трудом, может выполнить сам. Пусть он сам старается.</w:t>
      </w:r>
    </w:p>
    <w:p w:rsidR="007E1341" w:rsidRPr="007E1341" w:rsidRDefault="007E1341" w:rsidP="007E1341">
      <w:pPr>
        <w:shd w:val="clear" w:color="auto" w:fill="FFFFFF"/>
        <w:spacing w:after="312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7E134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7E1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ьте всегда и во всём примером для вашего ребёнка!</w:t>
      </w:r>
    </w:p>
    <w:p w:rsidR="006D5BEF" w:rsidRDefault="007E1341"/>
    <w:sectPr w:rsidR="006D5BEF" w:rsidSect="00C2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87C"/>
    <w:multiLevelType w:val="multilevel"/>
    <w:tmpl w:val="6D9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460F2A"/>
    <w:multiLevelType w:val="multilevel"/>
    <w:tmpl w:val="010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8D4FF0"/>
    <w:multiLevelType w:val="multilevel"/>
    <w:tmpl w:val="387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341"/>
    <w:rsid w:val="00322693"/>
    <w:rsid w:val="007E1341"/>
    <w:rsid w:val="00A545C9"/>
    <w:rsid w:val="00C2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25"/>
  </w:style>
  <w:style w:type="paragraph" w:styleId="1">
    <w:name w:val="heading 1"/>
    <w:basedOn w:val="a"/>
    <w:link w:val="10"/>
    <w:uiPriority w:val="9"/>
    <w:qFormat/>
    <w:rsid w:val="007E1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E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B33F-47C8-4BE6-B704-C8F18075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06T10:47:00Z</dcterms:created>
  <dcterms:modified xsi:type="dcterms:W3CDTF">2019-10-06T10:52:00Z</dcterms:modified>
</cp:coreProperties>
</file>